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C6" w:rsidRDefault="002F2394" w:rsidP="002F2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65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7A7F62" w:rsidRPr="007A7F62">
        <w:rPr>
          <w:rFonts w:ascii="Times New Roman" w:hAnsi="Times New Roman" w:cs="Times New Roman"/>
          <w:b/>
          <w:sz w:val="24"/>
          <w:szCs w:val="24"/>
        </w:rPr>
        <w:t>Nr XXII/147/2016</w:t>
      </w:r>
    </w:p>
    <w:p w:rsidR="002F2394" w:rsidRPr="00321A65" w:rsidRDefault="002F2394" w:rsidP="002F2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65">
        <w:rPr>
          <w:rFonts w:ascii="Times New Roman" w:hAnsi="Times New Roman" w:cs="Times New Roman"/>
          <w:b/>
          <w:sz w:val="24"/>
          <w:szCs w:val="24"/>
        </w:rPr>
        <w:t>Rady Powiatu Mławskiego</w:t>
      </w:r>
    </w:p>
    <w:p w:rsidR="002F2394" w:rsidRPr="00321A65" w:rsidRDefault="002F2394" w:rsidP="002F2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A7F62">
        <w:rPr>
          <w:rFonts w:ascii="Times New Roman" w:hAnsi="Times New Roman" w:cs="Times New Roman"/>
          <w:b/>
          <w:sz w:val="24"/>
          <w:szCs w:val="24"/>
        </w:rPr>
        <w:t xml:space="preserve"> dnia 28 grudnia 2016 </w:t>
      </w:r>
      <w:r w:rsidR="00BC35AD">
        <w:rPr>
          <w:rFonts w:ascii="Times New Roman" w:hAnsi="Times New Roman" w:cs="Times New Roman"/>
          <w:b/>
          <w:sz w:val="24"/>
          <w:szCs w:val="24"/>
        </w:rPr>
        <w:t>r</w:t>
      </w:r>
      <w:r w:rsidR="00256DC6">
        <w:rPr>
          <w:rFonts w:ascii="Times New Roman" w:hAnsi="Times New Roman" w:cs="Times New Roman"/>
          <w:b/>
          <w:sz w:val="24"/>
          <w:szCs w:val="24"/>
        </w:rPr>
        <w:t>oku</w:t>
      </w:r>
    </w:p>
    <w:p w:rsidR="002F2394" w:rsidRDefault="002F2394" w:rsidP="002F2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CC" w:rsidRPr="00321A65" w:rsidRDefault="00F359CC" w:rsidP="002F2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C5" w:rsidRDefault="002F2394" w:rsidP="003A7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A6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A7CC5" w:rsidRPr="00321A65">
        <w:rPr>
          <w:rFonts w:ascii="Times New Roman" w:hAnsi="Times New Roman" w:cs="Times New Roman"/>
          <w:b/>
          <w:sz w:val="24"/>
          <w:szCs w:val="24"/>
        </w:rPr>
        <w:t xml:space="preserve">trybu udzielania </w:t>
      </w:r>
      <w:r w:rsidR="003A7CC5">
        <w:rPr>
          <w:rFonts w:ascii="Times New Roman" w:hAnsi="Times New Roman" w:cs="Times New Roman"/>
          <w:b/>
          <w:sz w:val="24"/>
          <w:szCs w:val="24"/>
        </w:rPr>
        <w:t>i rozliczania dotacji dla szkół</w:t>
      </w:r>
      <w:r w:rsidR="003A7CC5" w:rsidRPr="00321A65">
        <w:rPr>
          <w:rFonts w:ascii="Times New Roman" w:hAnsi="Times New Roman" w:cs="Times New Roman"/>
          <w:b/>
          <w:sz w:val="24"/>
          <w:szCs w:val="24"/>
        </w:rPr>
        <w:t xml:space="preserve"> niepubliczny</w:t>
      </w:r>
      <w:r w:rsidR="003A7CC5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="007A7F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A7CC5">
        <w:rPr>
          <w:rFonts w:ascii="Times New Roman" w:hAnsi="Times New Roman" w:cs="Times New Roman"/>
          <w:b/>
          <w:sz w:val="24"/>
          <w:szCs w:val="24"/>
        </w:rPr>
        <w:t xml:space="preserve">o uprawnieniach szkół publicznych </w:t>
      </w:r>
      <w:r w:rsidR="003A7CC5" w:rsidRPr="00321A65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3A7CC5">
        <w:rPr>
          <w:rFonts w:ascii="Times New Roman" w:hAnsi="Times New Roman" w:cs="Times New Roman"/>
          <w:b/>
          <w:sz w:val="24"/>
          <w:szCs w:val="24"/>
        </w:rPr>
        <w:t xml:space="preserve">niepublicznych placówek </w:t>
      </w:r>
      <w:r w:rsidR="003A7CC5">
        <w:rPr>
          <w:rFonts w:ascii="Times New Roman" w:hAnsi="Times New Roman" w:cs="Times New Roman"/>
          <w:b/>
          <w:sz w:val="24"/>
          <w:szCs w:val="24"/>
        </w:rPr>
        <w:br/>
        <w:t>i poradni psychologiczno – pedagogicznych prowadzonych na terenie powiatu mławskiego</w:t>
      </w:r>
      <w:r w:rsidR="00833E97">
        <w:rPr>
          <w:rFonts w:ascii="Times New Roman" w:hAnsi="Times New Roman" w:cs="Times New Roman"/>
          <w:b/>
          <w:sz w:val="24"/>
          <w:szCs w:val="24"/>
        </w:rPr>
        <w:t>,</w:t>
      </w:r>
      <w:r w:rsidR="003A7CC5">
        <w:rPr>
          <w:rFonts w:ascii="Times New Roman" w:hAnsi="Times New Roman" w:cs="Times New Roman"/>
          <w:b/>
          <w:sz w:val="24"/>
          <w:szCs w:val="24"/>
        </w:rPr>
        <w:t xml:space="preserve"> a także </w:t>
      </w:r>
      <w:r w:rsidR="003A7CC5" w:rsidRPr="00321A65">
        <w:rPr>
          <w:rFonts w:ascii="Times New Roman" w:hAnsi="Times New Roman" w:cs="Times New Roman"/>
          <w:b/>
          <w:sz w:val="24"/>
          <w:szCs w:val="24"/>
        </w:rPr>
        <w:t xml:space="preserve">trybu i zakresu kontroli prawidłowości ich </w:t>
      </w:r>
      <w:r w:rsidR="00833E97">
        <w:rPr>
          <w:rFonts w:ascii="Times New Roman" w:hAnsi="Times New Roman" w:cs="Times New Roman"/>
          <w:b/>
          <w:sz w:val="24"/>
          <w:szCs w:val="24"/>
        </w:rPr>
        <w:t xml:space="preserve">pobrania </w:t>
      </w:r>
      <w:r w:rsidR="007A7F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33E9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A7CC5" w:rsidRPr="00321A65">
        <w:rPr>
          <w:rFonts w:ascii="Times New Roman" w:hAnsi="Times New Roman" w:cs="Times New Roman"/>
          <w:b/>
          <w:sz w:val="24"/>
          <w:szCs w:val="24"/>
        </w:rPr>
        <w:t>wykorzyst</w:t>
      </w:r>
      <w:r w:rsidR="003A7CC5">
        <w:rPr>
          <w:rFonts w:ascii="Times New Roman" w:hAnsi="Times New Roman" w:cs="Times New Roman"/>
          <w:b/>
          <w:sz w:val="24"/>
          <w:szCs w:val="24"/>
        </w:rPr>
        <w:t>ania</w:t>
      </w:r>
    </w:p>
    <w:p w:rsidR="002F2394" w:rsidRDefault="002F2394" w:rsidP="002F23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394" w:rsidRDefault="002F2394" w:rsidP="002F23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223">
        <w:rPr>
          <w:rFonts w:ascii="Times New Roman" w:hAnsi="Times New Roman" w:cs="Times New Roman"/>
          <w:sz w:val="24"/>
          <w:szCs w:val="24"/>
        </w:rPr>
        <w:t xml:space="preserve">Na podstawie art. 90 ust.4, art. 90 ust. 8 ustawy z dnia 7 września 1991 roku </w:t>
      </w:r>
      <w:r w:rsidR="00D13E05">
        <w:rPr>
          <w:rFonts w:ascii="Times New Roman" w:hAnsi="Times New Roman" w:cs="Times New Roman"/>
          <w:sz w:val="24"/>
          <w:szCs w:val="24"/>
        </w:rPr>
        <w:br/>
      </w:r>
      <w:r w:rsidRPr="00480223">
        <w:rPr>
          <w:rFonts w:ascii="Times New Roman" w:hAnsi="Times New Roman" w:cs="Times New Roman"/>
          <w:sz w:val="24"/>
          <w:szCs w:val="24"/>
        </w:rPr>
        <w:t>o systemie oświaty (Dz. U. z 20</w:t>
      </w:r>
      <w:r w:rsidR="003366EF">
        <w:rPr>
          <w:rFonts w:ascii="Times New Roman" w:hAnsi="Times New Roman" w:cs="Times New Roman"/>
          <w:sz w:val="24"/>
          <w:szCs w:val="24"/>
        </w:rPr>
        <w:t>1</w:t>
      </w:r>
      <w:r w:rsidR="003C7F4D">
        <w:rPr>
          <w:rFonts w:ascii="Times New Roman" w:hAnsi="Times New Roman" w:cs="Times New Roman"/>
          <w:sz w:val="24"/>
          <w:szCs w:val="24"/>
        </w:rPr>
        <w:t>6</w:t>
      </w:r>
      <w:r w:rsidRPr="00480223">
        <w:rPr>
          <w:rFonts w:ascii="Times New Roman" w:hAnsi="Times New Roman" w:cs="Times New Roman"/>
          <w:sz w:val="24"/>
          <w:szCs w:val="24"/>
        </w:rPr>
        <w:t xml:space="preserve"> r.</w:t>
      </w:r>
      <w:r w:rsidR="003366EF">
        <w:rPr>
          <w:rFonts w:ascii="Times New Roman" w:hAnsi="Times New Roman" w:cs="Times New Roman"/>
          <w:sz w:val="24"/>
          <w:szCs w:val="24"/>
        </w:rPr>
        <w:t xml:space="preserve"> </w:t>
      </w:r>
      <w:r w:rsidRPr="00480223">
        <w:rPr>
          <w:rFonts w:ascii="Times New Roman" w:hAnsi="Times New Roman" w:cs="Times New Roman"/>
          <w:sz w:val="24"/>
          <w:szCs w:val="24"/>
        </w:rPr>
        <w:t xml:space="preserve">poz. </w:t>
      </w:r>
      <w:r w:rsidR="003C7F4D">
        <w:rPr>
          <w:rFonts w:ascii="Times New Roman" w:hAnsi="Times New Roman" w:cs="Times New Roman"/>
          <w:sz w:val="24"/>
          <w:szCs w:val="24"/>
        </w:rPr>
        <w:t>1943</w:t>
      </w:r>
      <w:r w:rsidRPr="00480223">
        <w:rPr>
          <w:rFonts w:ascii="Times New Roman" w:hAnsi="Times New Roman" w:cs="Times New Roman"/>
          <w:sz w:val="24"/>
          <w:szCs w:val="24"/>
        </w:rPr>
        <w:t xml:space="preserve">), art. 12 pkt 11 ustawy </w:t>
      </w:r>
      <w:r w:rsidR="00D13E05">
        <w:rPr>
          <w:rFonts w:ascii="Times New Roman" w:hAnsi="Times New Roman" w:cs="Times New Roman"/>
          <w:sz w:val="24"/>
          <w:szCs w:val="24"/>
        </w:rPr>
        <w:br/>
      </w:r>
      <w:r w:rsidRPr="00480223">
        <w:rPr>
          <w:rFonts w:ascii="Times New Roman" w:hAnsi="Times New Roman" w:cs="Times New Roman"/>
          <w:sz w:val="24"/>
          <w:szCs w:val="24"/>
        </w:rPr>
        <w:t xml:space="preserve">z dnia 5 czerwca </w:t>
      </w:r>
      <w:r>
        <w:rPr>
          <w:rFonts w:ascii="Times New Roman" w:hAnsi="Times New Roman" w:cs="Times New Roman"/>
          <w:sz w:val="24"/>
          <w:szCs w:val="24"/>
        </w:rPr>
        <w:t xml:space="preserve">1998 </w:t>
      </w:r>
      <w:r w:rsidRPr="00480223">
        <w:rPr>
          <w:rFonts w:ascii="Times New Roman" w:hAnsi="Times New Roman" w:cs="Times New Roman"/>
          <w:sz w:val="24"/>
          <w:szCs w:val="24"/>
        </w:rPr>
        <w:t>r. o samorządzie powiatowym (Dz. U. z 201</w:t>
      </w:r>
      <w:r w:rsidR="003C7F4D">
        <w:rPr>
          <w:rFonts w:ascii="Times New Roman" w:hAnsi="Times New Roman" w:cs="Times New Roman"/>
          <w:sz w:val="24"/>
          <w:szCs w:val="24"/>
        </w:rPr>
        <w:t>6</w:t>
      </w:r>
      <w:r w:rsidRPr="00480223">
        <w:rPr>
          <w:rFonts w:ascii="Times New Roman" w:hAnsi="Times New Roman" w:cs="Times New Roman"/>
          <w:sz w:val="24"/>
          <w:szCs w:val="24"/>
        </w:rPr>
        <w:t xml:space="preserve">r. poz. </w:t>
      </w:r>
      <w:r w:rsidR="003C7F4D">
        <w:rPr>
          <w:rFonts w:ascii="Times New Roman" w:hAnsi="Times New Roman" w:cs="Times New Roman"/>
          <w:sz w:val="24"/>
          <w:szCs w:val="24"/>
        </w:rPr>
        <w:t>814</w:t>
      </w:r>
      <w:r w:rsidR="000D2769">
        <w:rPr>
          <w:rFonts w:ascii="Times New Roman" w:hAnsi="Times New Roman" w:cs="Times New Roman"/>
          <w:sz w:val="24"/>
          <w:szCs w:val="24"/>
        </w:rPr>
        <w:t xml:space="preserve"> </w:t>
      </w:r>
      <w:r w:rsidR="000D2769" w:rsidRPr="0048022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D2769" w:rsidRPr="004802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D2769" w:rsidRPr="0048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2769" w:rsidRPr="0048022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480223">
        <w:rPr>
          <w:rFonts w:ascii="Times New Roman" w:hAnsi="Times New Roman" w:cs="Times New Roman"/>
          <w:sz w:val="24"/>
          <w:szCs w:val="24"/>
        </w:rPr>
        <w:t>) Rada Powiatu Mławskiego uchwala, co następuje:</w:t>
      </w:r>
    </w:p>
    <w:p w:rsidR="002F2394" w:rsidRPr="00480223" w:rsidRDefault="002F2394" w:rsidP="002F23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2394" w:rsidRDefault="002F2394" w:rsidP="002F2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223">
        <w:rPr>
          <w:rFonts w:ascii="Times New Roman" w:hAnsi="Times New Roman" w:cs="Times New Roman"/>
          <w:sz w:val="24"/>
          <w:szCs w:val="24"/>
        </w:rPr>
        <w:t>§ 1</w:t>
      </w:r>
    </w:p>
    <w:p w:rsidR="00833E97" w:rsidRDefault="00833E97" w:rsidP="00833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tryb udzielania i rozliczania dotacji dla szkół niepublicznych o uprawnieniach szkol publicznych oraz niepublicznych palcówek i poradni psychologiczno-pedagogicznych prowadzonych na terenie powiatu mławskiego, a także tryb i zakres kontroli prawidłowości ich pobrania i wykorzystania oraz termin i sposób rozliczenia dotacji stanowiący załącznik do niniejszej uchwały</w:t>
      </w:r>
      <w:r w:rsidR="006721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1EC" w:rsidRDefault="006721EC" w:rsidP="00136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36D1D" w:rsidRPr="00136D1D" w:rsidRDefault="006721EC" w:rsidP="0013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uchwała Rady Powiatu Mławskiego Nr XII/74/2015 z dnia 26 listopada 2015 roku w sprawie </w:t>
      </w:r>
      <w:r w:rsidR="00136D1D" w:rsidRPr="00136D1D">
        <w:rPr>
          <w:rFonts w:ascii="Times New Roman" w:hAnsi="Times New Roman" w:cs="Times New Roman"/>
          <w:sz w:val="24"/>
          <w:szCs w:val="24"/>
        </w:rPr>
        <w:t>trybu udzielania i rozliczania dotacji dla szkół niepublicznych o uprawnieniach szkół publicznych oraz niepublicznych placówek i poradni psychologiczno – pedagogicznych prowadzonych na terenie powiatu mławskiego, a także trybu i zakresu kontroli prawidłowości ich pobrania i wykorzystania</w:t>
      </w:r>
      <w:r w:rsidR="00A65B1F">
        <w:rPr>
          <w:rFonts w:ascii="Times New Roman" w:hAnsi="Times New Roman" w:cs="Times New Roman"/>
          <w:sz w:val="24"/>
          <w:szCs w:val="24"/>
        </w:rPr>
        <w:t>,</w:t>
      </w:r>
      <w:r w:rsidR="003C7F4D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:rsidR="00B67272" w:rsidRPr="00136D1D" w:rsidRDefault="00B67272" w:rsidP="0013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272" w:rsidRPr="00136D1D" w:rsidRDefault="00136D1D" w:rsidP="00136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D1D">
        <w:rPr>
          <w:rFonts w:ascii="Times New Roman" w:hAnsi="Times New Roman" w:cs="Times New Roman"/>
          <w:sz w:val="24"/>
          <w:szCs w:val="24"/>
        </w:rPr>
        <w:t>§ 3</w:t>
      </w:r>
    </w:p>
    <w:p w:rsidR="00136D1D" w:rsidRDefault="00136D1D" w:rsidP="0013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D1D" w:rsidRDefault="00136D1D" w:rsidP="00136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D1D">
        <w:rPr>
          <w:rFonts w:ascii="Times New Roman" w:hAnsi="Times New Roman" w:cs="Times New Roman"/>
          <w:sz w:val="24"/>
          <w:szCs w:val="24"/>
        </w:rPr>
        <w:t>Wykonanie uchwały powierza się Zarządowi Powiatu Mławskiego</w:t>
      </w:r>
    </w:p>
    <w:p w:rsidR="00136D1D" w:rsidRDefault="00136D1D" w:rsidP="00136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D1D" w:rsidRDefault="00136D1D" w:rsidP="00136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136D1D" w:rsidRDefault="00B96C78" w:rsidP="00136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96C78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74FFC9" wp14:editId="0185CA78">
            <wp:simplePos x="0" y="0"/>
            <wp:positionH relativeFrom="column">
              <wp:posOffset>3464560</wp:posOffset>
            </wp:positionH>
            <wp:positionV relativeFrom="paragraph">
              <wp:posOffset>75565</wp:posOffset>
            </wp:positionV>
            <wp:extent cx="707390" cy="24015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6D1D" w:rsidRPr="00136D1D" w:rsidRDefault="00136D1D" w:rsidP="007A7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Mazowieckiego</w:t>
      </w:r>
    </w:p>
    <w:p w:rsidR="006721EC" w:rsidRPr="00136D1D" w:rsidRDefault="006721EC" w:rsidP="00136D1D">
      <w:pPr>
        <w:rPr>
          <w:rFonts w:ascii="Times New Roman" w:hAnsi="Times New Roman" w:cs="Times New Roman"/>
          <w:sz w:val="24"/>
          <w:szCs w:val="24"/>
        </w:rPr>
      </w:pPr>
    </w:p>
    <w:p w:rsidR="002F2394" w:rsidRPr="0089078A" w:rsidRDefault="002F2394" w:rsidP="002F2394">
      <w:pPr>
        <w:spacing w:line="240" w:lineRule="auto"/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89078A">
        <w:rPr>
          <w:rFonts w:ascii="Times New Roman" w:hAnsi="Times New Roman" w:cs="Times New Roman"/>
          <w:b/>
          <w:sz w:val="24"/>
          <w:szCs w:val="24"/>
        </w:rPr>
        <w:t xml:space="preserve">Przewodniczący Rady Powiatu </w:t>
      </w:r>
    </w:p>
    <w:p w:rsidR="002F2394" w:rsidRDefault="007A7F62" w:rsidP="00370BAF">
      <w:pPr>
        <w:spacing w:line="240" w:lineRule="auto"/>
        <w:ind w:firstLine="4962"/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0BAF">
        <w:rPr>
          <w:rFonts w:ascii="Times New Roman" w:hAnsi="Times New Roman" w:cs="Times New Roman"/>
          <w:b/>
          <w:sz w:val="24"/>
          <w:szCs w:val="24"/>
        </w:rPr>
        <w:t xml:space="preserve">Henryk Antczak </w:t>
      </w:r>
    </w:p>
    <w:sectPr w:rsidR="002F2394" w:rsidSect="00B24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B7F5C"/>
    <w:multiLevelType w:val="hybridMultilevel"/>
    <w:tmpl w:val="14A44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24F7"/>
    <w:multiLevelType w:val="hybridMultilevel"/>
    <w:tmpl w:val="9DF2FEBE"/>
    <w:lvl w:ilvl="0" w:tplc="4904A2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5B5C"/>
    <w:multiLevelType w:val="hybridMultilevel"/>
    <w:tmpl w:val="EE5E31DA"/>
    <w:lvl w:ilvl="0" w:tplc="40C094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9E72D9"/>
    <w:multiLevelType w:val="hybridMultilevel"/>
    <w:tmpl w:val="3FAE49CA"/>
    <w:lvl w:ilvl="0" w:tplc="598A8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F4647F"/>
    <w:multiLevelType w:val="hybridMultilevel"/>
    <w:tmpl w:val="ECC6030A"/>
    <w:lvl w:ilvl="0" w:tplc="09624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83415"/>
    <w:multiLevelType w:val="hybridMultilevel"/>
    <w:tmpl w:val="1570B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394"/>
    <w:rsid w:val="0002693A"/>
    <w:rsid w:val="000852E9"/>
    <w:rsid w:val="000D2769"/>
    <w:rsid w:val="00107649"/>
    <w:rsid w:val="00136D1D"/>
    <w:rsid w:val="00190471"/>
    <w:rsid w:val="0022278F"/>
    <w:rsid w:val="00226015"/>
    <w:rsid w:val="002455EE"/>
    <w:rsid w:val="00256DC6"/>
    <w:rsid w:val="00266C50"/>
    <w:rsid w:val="00285D20"/>
    <w:rsid w:val="002A6E2F"/>
    <w:rsid w:val="002F2394"/>
    <w:rsid w:val="003366EF"/>
    <w:rsid w:val="00356A99"/>
    <w:rsid w:val="00370BAF"/>
    <w:rsid w:val="003A6B7F"/>
    <w:rsid w:val="003A7CC5"/>
    <w:rsid w:val="003C367D"/>
    <w:rsid w:val="003C7F4D"/>
    <w:rsid w:val="00441190"/>
    <w:rsid w:val="00500488"/>
    <w:rsid w:val="0056009A"/>
    <w:rsid w:val="00566B37"/>
    <w:rsid w:val="006721EC"/>
    <w:rsid w:val="006908AC"/>
    <w:rsid w:val="00697CF1"/>
    <w:rsid w:val="006A1B92"/>
    <w:rsid w:val="006A2E90"/>
    <w:rsid w:val="006A704C"/>
    <w:rsid w:val="00754BE2"/>
    <w:rsid w:val="00777610"/>
    <w:rsid w:val="00797160"/>
    <w:rsid w:val="007A7F62"/>
    <w:rsid w:val="007B7042"/>
    <w:rsid w:val="007C160F"/>
    <w:rsid w:val="008040F1"/>
    <w:rsid w:val="00807DB5"/>
    <w:rsid w:val="00833E97"/>
    <w:rsid w:val="0084365E"/>
    <w:rsid w:val="008A1297"/>
    <w:rsid w:val="008C7135"/>
    <w:rsid w:val="008F79A2"/>
    <w:rsid w:val="009558AB"/>
    <w:rsid w:val="00991C9B"/>
    <w:rsid w:val="009E3B3A"/>
    <w:rsid w:val="00A65B1F"/>
    <w:rsid w:val="00B10761"/>
    <w:rsid w:val="00B23A90"/>
    <w:rsid w:val="00B247F7"/>
    <w:rsid w:val="00B24F1B"/>
    <w:rsid w:val="00B66184"/>
    <w:rsid w:val="00B67272"/>
    <w:rsid w:val="00B73ED4"/>
    <w:rsid w:val="00B8252A"/>
    <w:rsid w:val="00B96C78"/>
    <w:rsid w:val="00B97FA5"/>
    <w:rsid w:val="00BA10B0"/>
    <w:rsid w:val="00BC35AD"/>
    <w:rsid w:val="00BF2E09"/>
    <w:rsid w:val="00D13E05"/>
    <w:rsid w:val="00D5031F"/>
    <w:rsid w:val="00E407C3"/>
    <w:rsid w:val="00E61E19"/>
    <w:rsid w:val="00E72A5E"/>
    <w:rsid w:val="00ED1103"/>
    <w:rsid w:val="00F3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3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59EB-7B2E-4824-8407-E7A086F7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29</cp:revision>
  <cp:lastPrinted>2016-12-14T13:59:00Z</cp:lastPrinted>
  <dcterms:created xsi:type="dcterms:W3CDTF">2015-11-12T12:53:00Z</dcterms:created>
  <dcterms:modified xsi:type="dcterms:W3CDTF">2017-01-05T10:27:00Z</dcterms:modified>
</cp:coreProperties>
</file>